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9F" w:rsidRPr="00FD5A9F" w:rsidRDefault="002B32E0" w:rsidP="00FD5A9F">
      <w:pPr>
        <w:spacing w:after="100" w:afterAutospacing="1" w:line="120" w:lineRule="auto"/>
        <w:jc w:val="center"/>
        <w:rPr>
          <w:sz w:val="2"/>
          <w:szCs w:val="2"/>
          <w:lang w:val="en-US"/>
        </w:rPr>
      </w:pPr>
      <w:r>
        <w:rPr>
          <w:noProof/>
          <w:lang w:eastAsia="ru-RU"/>
        </w:rPr>
        <w:pict>
          <v:group id="_x0000_s1218" style="position:absolute;left:0;text-align:left;margin-left:72.5pt;margin-top:4.55pt;width:270.7pt;height:255.55pt;z-index:251799552" coordorigin="3151,1225" coordsize="5414,5111">
            <v:group id="_x0000_s1062" style="position:absolute;left:3648;top:1225;width:4371;height:744" coordorigin="3654,1717" coordsize="4395,744" o:regroupid="23">
              <v:group id="_x0000_s1050" style="position:absolute;left:3654;top:1717;width:4395;height:446" coordorigin="3570,1717" coordsize="4395,446" o:regroupid="6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0" type="#_x0000_t7" style="position:absolute;left:3570;top:1717;width:4395;height:446" o:regroupid="4" adj="1568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762;top:1745;width:4012;height:390" o:regroupid="4" filled="f" stroked="f">
                  <v:textbox style="mso-next-textbox:#_x0000_s1031">
                    <w:txbxContent>
                      <w:p w:rsidR="002B32E0" w:rsidRDefault="00A37CAC">
                        <w:r w:rsidRPr="004375D1">
                          <w:t>”</w:t>
                        </w:r>
                        <w:r>
                          <w:t>Висит груша – нельзя скушать?</w:t>
                        </w:r>
                        <w:r w:rsidRPr="004375D1">
                          <w:t>”</w:t>
                        </w:r>
                        <w:proofErr w:type="spellStart"/>
                        <w:r w:rsidR="002B32E0">
                          <w:t>=aText</w:t>
                        </w:r>
                        <w:proofErr w:type="spellEnd"/>
                      </w:p>
                      <w:p w:rsidR="00A37CAC" w:rsidRPr="004375D1" w:rsidRDefault="002B32E0">
                        <w:r w:rsidRPr="002B32E0">
                          <w:t xml:space="preserve"> </w:t>
                        </w:r>
                        <w:r>
                          <w:t xml:space="preserve"> </w:t>
                        </w:r>
                        <w:proofErr w:type="spellStart"/>
                        <w:r>
                          <w:t>aText</w:t>
                        </w:r>
                        <w:proofErr w:type="spellEnd"/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9" type="#_x0000_t32" style="position:absolute;left:5851;top:2161;width:0;height:300" o:connectortype="straight" o:regroupid="6">
                <v:stroke endarrow="block"/>
              </v:shape>
            </v:group>
            <v:group id="_x0000_s1064" style="position:absolute;left:5436;top:1971;width:765;height:709" coordorigin="5469,2463" coordsize="765,709" o:regroupid="23">
              <v:shape id="_x0000_s1049" type="#_x0000_t202" style="position:absolute;left:5469;top:2463;width:765;height:390">
                <v:textbox style="mso-next-textbox:#_x0000_s1049">
                  <w:txbxContent>
                    <w:p w:rsidR="00A37CAC" w:rsidRDefault="00A37CAC" w:rsidP="006C60E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63" type="#_x0000_t32" style="position:absolute;left:5851;top:2872;width:0;height:300" o:connectortype="straight">
                <v:stroke endarrow="block"/>
              </v:shape>
            </v:group>
            <v:group id="_x0000_s1070" style="position:absolute;left:4634;top:2671;width:2370;height:751" coordorigin="4667,3163" coordsize="2370,751" o:regroupid="23">
              <v:shape id="_x0000_s1036" type="#_x0000_t202" style="position:absolute;left:4667;top:3163;width:2370;height:443">
                <v:textbox style="mso-next-textbox:#_x0000_s1036">
                  <w:txbxContent>
                    <w:p w:rsidR="00A37CAC" w:rsidRPr="004375D1" w:rsidRDefault="00A37CAC" w:rsidP="006C60E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Answer</w:t>
                      </w:r>
                      <w:proofErr w:type="spellEnd"/>
                      <w:r>
                        <w:t>=</w:t>
                      </w:r>
                      <w:r>
                        <w:rPr>
                          <w:lang w:val="en-US"/>
                        </w:rPr>
                        <w:t>”</w:t>
                      </w:r>
                      <w:r>
                        <w:t>Лампочка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  <v:shape id="_x0000_s1065" type="#_x0000_t32" style="position:absolute;left:5852;top:3614;width:0;height:300" o:connectortype="straight">
                <v:stroke endarrow="block"/>
              </v:shape>
            </v:group>
            <v:group id="_x0000_s1083" style="position:absolute;left:4145;top:3422;width:3385;height:1137" coordorigin="4178,3494" coordsize="3385,1137" o:regroupid="23">
              <v:shape id="_x0000_s1068" type="#_x0000_t202" style="position:absolute;left:6899;top:3571;width:641;height:467" o:regroupid="12" filled="f" stroked="f">
                <v:textbox style="mso-next-textbox:#_x0000_s1068">
                  <w:txbxContent>
                    <w:p w:rsidR="00A37CAC" w:rsidRPr="00570E81" w:rsidRDefault="00A37CAC" w:rsidP="00570E8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70E81">
                        <w:rPr>
                          <w:sz w:val="32"/>
                          <w:szCs w:val="32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  <v:shape id="_x0000_s1069" type="#_x0000_t202" style="position:absolute;left:4178;top:3571;width:641;height:467" o:regroupid="12" filled="f" stroked="f">
                <v:textbox style="mso-next-textbox:#_x0000_s1069">
                  <w:txbxContent>
                    <w:p w:rsidR="00A37CAC" w:rsidRPr="00570E81" w:rsidRDefault="00A37CAC" w:rsidP="00570E8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group id="_x0000_s1054" style="position:absolute;left:4774;top:3494;width:2156;height:1031" coordorigin="4804,3990" coordsize="2156,1212" o:regroupid="12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7" type="#_x0000_t4" style="position:absolute;left:4804;top:3990;width:2156;height:1212">
                  <v:textbox style="mso-next-textbox:#_x0000_s1037">
                    <w:txbxContent>
                      <w:p w:rsidR="00A37CAC" w:rsidRPr="00934508" w:rsidRDefault="00A37CAC" w:rsidP="00FD5A9F">
                        <w:pPr>
                          <w:spacing w:after="0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5038;top:4378;width:1688;height:435" filled="f" stroked="f">
                  <v:textbox style="mso-next-textbox:#_x0000_s1053">
                    <w:txbxContent>
                      <w:p w:rsidR="00A37CAC" w:rsidRDefault="00A37CAC" w:rsidP="006C60E9">
                        <w:pPr>
                          <w:spacing w:after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aText</w:t>
                        </w:r>
                        <w:proofErr w:type="spellEnd"/>
                        <w:r>
                          <w:rPr>
                            <w:lang w:val="en-US"/>
                          </w:rPr>
                          <w:t>=</w:t>
                        </w:r>
                        <w:proofErr w:type="spellStart"/>
                        <w:proofErr w:type="gramEnd"/>
                        <w:r>
                          <w:rPr>
                            <w:lang w:val="en-US"/>
                          </w:rPr>
                          <w:t>aAnswer</w:t>
                        </w:r>
                        <w:proofErr w:type="spellEnd"/>
                      </w:p>
                    </w:txbxContent>
                  </v:textbox>
                </v:shape>
              </v:group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66" type="#_x0000_t34" style="position:absolute;left:6930;top:4009;width:633;height:622" o:connectortype="elbow" o:regroupid="12" adj="21532,-139219,-236474">
                <v:stroke endarrow="block"/>
              </v:shape>
              <v:shape id="_x0000_s1067" type="#_x0000_t34" style="position:absolute;left:4166;top:4021;width:620;height:596;rotation:90" o:connectortype="elbow" o:regroupid="12" adj="209,-145293,-166320">
                <v:stroke endarrow="block"/>
              </v:shape>
            </v:group>
            <v:group id="_x0000_s1092" style="position:absolute;left:3151;top:4557;width:5414;height:1779" coordorigin="3184,4629" coordsize="5414,1779" o:regroupid="23">
              <v:group id="_x0000_s1051" style="position:absolute;left:3184;top:4629;width:2070;height:444" coordorigin="2059,5301" coordsize="2070,444" o:regroupid="14">
                <v:shape id="_x0000_s1046" type="#_x0000_t7" style="position:absolute;left:2059;top:5301;width:2070;height:444;flip:x" o:regroupid="3" adj="3052"/>
                <v:shape id="_x0000_s1047" type="#_x0000_t202" style="position:absolute;left:2340;top:5319;width:1448;height:408" o:regroupid="3" filled="f" stroked="f">
                  <v:textbox style="mso-next-textbox:#_x0000_s1047">
                    <w:txbxContent>
                      <w:p w:rsidR="00A37CAC" w:rsidRPr="00934508" w:rsidRDefault="00A37CAC" w:rsidP="00934508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“</w:t>
                        </w:r>
                        <w:proofErr w:type="spellStart"/>
                        <w:r>
                          <w:t>Нев</w:t>
                        </w:r>
                        <w:r>
                          <w:rPr>
                            <w:lang w:val="en-US"/>
                          </w:rPr>
                          <w:t>ерно</w:t>
                        </w:r>
                        <w:proofErr w:type="spellEnd"/>
                        <w:r>
                          <w:t>!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  <w:proofErr w:type="gramEnd"/>
                      </w:p>
                    </w:txbxContent>
                  </v:textbox>
                </v:shape>
              </v:group>
              <v:group id="_x0000_s1074" style="position:absolute;left:6528;top:4629;width:2070;height:1189" coordorigin="6528,5301" coordsize="2070,1189" o:regroupid="14">
                <v:shape id="_x0000_s1048" type="#_x0000_t202" style="position:absolute;left:7038;top:6055;width:1050;height:435" o:regroupid="9">
                  <v:textbox style="mso-next-textbox:#_x0000_s1048">
                    <w:txbxContent>
                      <w:p w:rsidR="00A37CAC" w:rsidRPr="006C60E9" w:rsidRDefault="00A37CAC" w:rsidP="006C60E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=x+1</w:t>
                        </w:r>
                      </w:p>
                    </w:txbxContent>
                  </v:textbox>
                </v:shape>
                <v:group id="_x0000_s1073" style="position:absolute;left:6528;top:5301;width:2070;height:744" coordorigin="6528,5301" coordsize="2070,744">
                  <v:shape id="_x0000_s1072" type="#_x0000_t32" style="position:absolute;left:7563;top:5745;width:0;height:300" o:connectortype="straight">
                    <v:stroke endarrow="block"/>
                  </v:shape>
                  <v:group id="_x0000_s1052" style="position:absolute;left:6528;top:5301;width:2070;height:444" coordorigin="7515,5301" coordsize="2070,444" o:regroupid="9">
                    <v:shape id="_x0000_s1041" type="#_x0000_t7" style="position:absolute;left:7515;top:5301;width:2070;height:444;flip:x" o:regroupid="5" adj="3052"/>
                    <v:shape id="_x0000_s1043" type="#_x0000_t202" style="position:absolute;left:7958;top:5319;width:1185;height:408" o:regroupid="5" filled="f" stroked="f">
                      <v:textbox style="mso-next-textbox:#_x0000_s1043">
                        <w:txbxContent>
                          <w:p w:rsidR="00A37CAC" w:rsidRPr="00934508" w:rsidRDefault="00A37CA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Верно</w:t>
                            </w:r>
                            <w:proofErr w:type="spellEnd"/>
                            <w:r>
                              <w:t>!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</v:group>
              <v:group id="_x0000_s1088" style="position:absolute;left:4179;top:5073;width:1716;height:987" coordorigin="4179,5073" coordsize="1716,987" o:regroupid="14">
                <v:shape id="_x0000_s1086" type="#_x0000_t32" style="position:absolute;left:4179;top:5073;width:4;height:987" o:connectortype="straight"/>
                <v:shape id="_x0000_s1087" type="#_x0000_t32" style="position:absolute;left:4183;top:6060;width:1712;height:0;flip:x" o:connectortype="straight"/>
              </v:group>
              <v:group id="_x0000_s1091" style="position:absolute;left:5851;top:5815;width:1712;height:593" coordorigin="5851,5815" coordsize="1712,593" o:regroupid="14">
                <v:shape id="_x0000_s1079" type="#_x0000_t32" style="position:absolute;left:5851;top:6060;width:0;height:348" o:connectortype="straight" o:regroupid="15">
                  <v:stroke endarrow="block"/>
                </v:shape>
                <v:shape id="_x0000_s1082" type="#_x0000_t32" style="position:absolute;left:7562;top:5815;width:1;height:245" o:connectortype="straight" o:regroupid="15"/>
                <v:shape id="_x0000_s1084" type="#_x0000_t32" style="position:absolute;left:5851;top:6060;width:1712;height:0;flip:x" o:connectortype="straight" o:regroupid="15"/>
              </v:group>
            </v:group>
          </v:group>
        </w:pict>
      </w:r>
      <w:r w:rsidR="00184593" w:rsidRPr="00184593">
        <w:rPr>
          <w:noProof/>
          <w:lang w:eastAsia="ru-RU"/>
        </w:rPr>
        <w:pict>
          <v:group id="_x0000_s1077" style="position:absolute;left:0;text-align:left;margin-left:176.55pt;margin-top:-41.35pt;width:61.95pt;height:45.9pt;z-index:251719680" coordorigin="5289,799" coordsize="1239,918">
            <v:shape id="_x0000_s1058" type="#_x0000_t32" style="position:absolute;left:5908;top:1417;width:0;height:300" o:connectortype="straight" o:regroupid="10">
              <v:stroke endarrow="block"/>
            </v:shape>
            <v:group id="_x0000_s1076" style="position:absolute;left:5289;top:799;width:1239;height:618" coordorigin="5289,799" coordsize="1239,618">
              <v:oval id="_x0000_s1028" style="position:absolute;left:5289;top:799;width:1239;height:618;mso-position-vertical-relative:margin" o:regroupid="11"/>
              <v:shape id="_x0000_s1027" type="#_x0000_t202" style="position:absolute;left:5414;top:920;width:988;height:375" o:regroupid="11" filled="f" stroked="f">
                <v:textbox style="mso-next-textbox:#_x0000_s1027">
                  <w:txbxContent>
                    <w:p w:rsidR="00A37CAC" w:rsidRDefault="00A37CAC">
                      <w:r>
                        <w:t>Начало</w:t>
                      </w:r>
                    </w:p>
                  </w:txbxContent>
                </v:textbox>
              </v:shape>
            </v:group>
          </v:group>
        </w:pict>
      </w:r>
      <w:r w:rsidR="00184593" w:rsidRPr="00184593">
        <w:rPr>
          <w:noProof/>
          <w:lang w:eastAsia="ru-RU"/>
        </w:rPr>
        <w:pict>
          <v:group id="_x0000_s1213" style="position:absolute;left:0;text-align:left;margin-left:174.15pt;margin-top:740.15pt;width:61.95pt;height:30.9pt;z-index:251784192" coordorigin="5289,799" coordsize="1239,618" o:regroupid="22">
            <v:oval id="_x0000_s1214" style="position:absolute;left:5289;top:799;width:1239;height:618;mso-position-vertical-relative:margin"/>
            <v:shape id="_x0000_s1215" type="#_x0000_t202" style="position:absolute;left:5414;top:920;width:988;height:375" filled="f" stroked="f">
              <v:textbox style="mso-next-textbox:#_x0000_s1215">
                <w:txbxContent>
                  <w:p w:rsidR="006F38A6" w:rsidRDefault="006F38A6" w:rsidP="006F38A6">
                    <w:r>
                      <w:t>Конец</w:t>
                    </w:r>
                  </w:p>
                </w:txbxContent>
              </v:textbox>
            </v:shape>
          </v:group>
        </w:pict>
      </w:r>
      <w:r w:rsidR="00184593" w:rsidRPr="00184593">
        <w:rPr>
          <w:noProof/>
          <w:lang w:eastAsia="ru-RU"/>
        </w:rPr>
        <w:pict>
          <v:group id="_x0000_s1210" style="position:absolute;left:0;text-align:left;margin-left:67.5pt;margin-top:481.6pt;width:277.4pt;height:220.9pt;z-index:251779584" coordorigin="3051,10838" coordsize="5548,4418">
            <v:group id="_x0000_s1136" style="position:absolute;left:3051;top:10838;width:5548;height:744" coordorigin="3654,1717" coordsize="4395,744" o:regroupid="17">
              <v:group id="_x0000_s1137" style="position:absolute;left:3654;top:1717;width:4395;height:446" coordorigin="3570,1717" coordsize="4395,446">
                <v:shape id="_x0000_s1138" type="#_x0000_t7" style="position:absolute;left:3570;top:1717;width:4395;height:446" adj="1568" filled="f"/>
                <v:shape id="_x0000_s1139" type="#_x0000_t202" style="position:absolute;left:3762;top:1745;width:4012;height:390" filled="f" stroked="f">
                  <v:textbox style="mso-next-textbox:#_x0000_s1139">
                    <w:txbxContent>
                      <w:p w:rsidR="00A37CAC" w:rsidRPr="004375D1" w:rsidRDefault="00A37CAC" w:rsidP="00E02CF9">
                        <w:r w:rsidRPr="004375D1">
                          <w:t>”</w:t>
                        </w:r>
                        <w:r w:rsidRPr="00E02CF9">
                          <w:t>Красное коромысло через реку повисло?</w:t>
                        </w:r>
                        <w:r w:rsidRPr="004375D1">
                          <w:t>”</w:t>
                        </w:r>
                        <w:r w:rsidR="002B32E0">
                          <w:t>=</w:t>
                        </w:r>
                        <w:r w:rsidR="002B32E0" w:rsidRPr="002B32E0">
                          <w:t xml:space="preserve"> </w:t>
                        </w:r>
                        <w:proofErr w:type="spellStart"/>
                        <w:r w:rsidR="002B32E0">
                          <w:t>cText</w:t>
                        </w:r>
                        <w:proofErr w:type="spellEnd"/>
                      </w:p>
                    </w:txbxContent>
                  </v:textbox>
                </v:shape>
              </v:group>
              <v:shape id="_x0000_s1140" type="#_x0000_t32" style="position:absolute;left:5851;top:2161;width:0;height:300" o:connectortype="straight">
                <v:stroke endarrow="block"/>
              </v:shape>
            </v:group>
            <v:group id="_x0000_s1209" style="position:absolute;left:3144;top:12342;width:5414;height:2914" coordorigin="3144,12342" coordsize="5414,2914">
              <v:group id="_x0000_s1145" style="position:absolute;left:4138;top:12342;width:3385;height:1137" coordorigin="4178,3494" coordsize="3385,1137" o:regroupid="18">
                <v:shape id="_x0000_s1146" type="#_x0000_t202" style="position:absolute;left:6899;top:3571;width:641;height:467" filled="f" stroked="f">
                  <v:textbox style="mso-next-textbox:#_x0000_s1146">
                    <w:txbxContent>
                      <w:p w:rsidR="00A37CAC" w:rsidRPr="00570E81" w:rsidRDefault="00A37CAC" w:rsidP="00E02CF9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570E81">
                          <w:rPr>
                            <w:sz w:val="32"/>
                            <w:szCs w:val="3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_x0000_s1147" type="#_x0000_t202" style="position:absolute;left:4178;top:3571;width:641;height:467" filled="f" stroked="f">
                  <v:textbox style="mso-next-textbox:#_x0000_s1147">
                    <w:txbxContent>
                      <w:p w:rsidR="00A37CAC" w:rsidRPr="00570E81" w:rsidRDefault="00A37CAC" w:rsidP="00E02CF9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group id="_x0000_s1148" style="position:absolute;left:4774;top:3494;width:2156;height:1031" coordorigin="4804,3990" coordsize="2156,1212">
                  <v:shape id="_x0000_s1149" type="#_x0000_t4" style="position:absolute;left:4804;top:3990;width:2156;height:1212">
                    <v:textbox style="mso-next-textbox:#_x0000_s1149">
                      <w:txbxContent>
                        <w:p w:rsidR="00A37CAC" w:rsidRPr="00934508" w:rsidRDefault="00A37CAC" w:rsidP="00E02CF9">
                          <w:pPr>
                            <w:spacing w:after="0"/>
                            <w:jc w:val="center"/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150" type="#_x0000_t202" style="position:absolute;left:5038;top:4378;width:1688;height:435" filled="f" stroked="f">
                    <v:textbox style="mso-next-textbox:#_x0000_s1150">
                      <w:txbxContent>
                        <w:p w:rsidR="00A37CAC" w:rsidRDefault="00A37CAC" w:rsidP="00E02CF9">
                          <w:pPr>
                            <w:spacing w:after="0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cText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=</w:t>
                          </w:r>
                          <w:proofErr w:type="spellStart"/>
                          <w:proofErr w:type="gramEnd"/>
                          <w:r>
                            <w:rPr>
                              <w:lang w:val="en-US"/>
                            </w:rPr>
                            <w:t>cAnswer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151" type="#_x0000_t34" style="position:absolute;left:6930;top:4009;width:633;height:622" o:connectortype="elbow" adj="21532,-139219,-236474">
                  <v:stroke endarrow="block"/>
                </v:shape>
                <v:shape id="_x0000_s1152" type="#_x0000_t34" style="position:absolute;left:4166;top:4021;width:620;height:596;rotation:90" o:connectortype="elbow" adj="209,-145293,-166320">
                  <v:stroke endarrow="block"/>
                </v:shape>
              </v:group>
              <v:group id="_x0000_s1208" style="position:absolute;left:3144;top:13477;width:5414;height:1779" coordorigin="3144,13477" coordsize="5414,1779">
                <v:group id="_x0000_s1154" style="position:absolute;left:3144;top:13477;width:2070;height:444" coordorigin="2059,5301" coordsize="2070,444" o:regroupid="19">
                  <v:shape id="_x0000_s1155" type="#_x0000_t7" style="position:absolute;left:2059;top:5301;width:2070;height:444;flip:x" adj="3052"/>
                  <v:shape id="_x0000_s1156" type="#_x0000_t202" style="position:absolute;left:2340;top:5319;width:1448;height:408" filled="f" stroked="f">
                    <v:textbox style="mso-next-textbox:#_x0000_s1156">
                      <w:txbxContent>
                        <w:p w:rsidR="00A37CAC" w:rsidRPr="00934508" w:rsidRDefault="00A37CAC" w:rsidP="00E02CF9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“</w:t>
                          </w:r>
                          <w:proofErr w:type="spellStart"/>
                          <w:r>
                            <w:t>Нев</w:t>
                          </w:r>
                          <w:r>
                            <w:rPr>
                              <w:lang w:val="en-US"/>
                            </w:rPr>
                            <w:t>ерно</w:t>
                          </w:r>
                          <w:proofErr w:type="spellEnd"/>
                          <w:r>
                            <w:t>!</w:t>
                          </w:r>
                          <w:r>
                            <w:rPr>
                              <w:lang w:val="en-US"/>
                            </w:rPr>
                            <w:t>”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157" style="position:absolute;left:6488;top:13477;width:2070;height:1189" coordorigin="6528,5301" coordsize="2070,1189" o:regroupid="19">
                  <v:shape id="_x0000_s1158" type="#_x0000_t202" style="position:absolute;left:7038;top:6055;width:1050;height:435">
                    <v:textbox style="mso-next-textbox:#_x0000_s1158">
                      <w:txbxContent>
                        <w:p w:rsidR="00A37CAC" w:rsidRPr="006C60E9" w:rsidRDefault="00A37CAC" w:rsidP="00E02CF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=x+1</w:t>
                          </w:r>
                        </w:p>
                      </w:txbxContent>
                    </v:textbox>
                  </v:shape>
                  <v:group id="_x0000_s1159" style="position:absolute;left:6528;top:5301;width:2070;height:744" coordorigin="6528,5301" coordsize="2070,744">
                    <v:shape id="_x0000_s1160" type="#_x0000_t32" style="position:absolute;left:7563;top:5745;width:0;height:300" o:connectortype="straight">
                      <v:stroke endarrow="block"/>
                    </v:shape>
                    <v:group id="_x0000_s1161" style="position:absolute;left:6528;top:5301;width:2070;height:444" coordorigin="7515,5301" coordsize="2070,444">
                      <v:shape id="_x0000_s1162" type="#_x0000_t7" style="position:absolute;left:7515;top:5301;width:2070;height:444;flip:x" adj="3052"/>
                      <v:shape id="_x0000_s1163" type="#_x0000_t202" style="position:absolute;left:7958;top:5319;width:1185;height:408" filled="f" stroked="f">
                        <v:textbox style="mso-next-textbox:#_x0000_s1163">
                          <w:txbxContent>
                            <w:p w:rsidR="00A37CAC" w:rsidRPr="00934508" w:rsidRDefault="00A37CAC" w:rsidP="00E02CF9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Верно</w:t>
                              </w:r>
                              <w:proofErr w:type="spellEnd"/>
                              <w:r>
                                <w:t>!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  <v:group id="_x0000_s1164" style="position:absolute;left:4139;top:13921;width:1716;height:987" coordorigin="4179,5073" coordsize="1716,987" o:regroupid="19">
                  <v:shape id="_x0000_s1165" type="#_x0000_t32" style="position:absolute;left:4179;top:5073;width:4;height:987" o:connectortype="straight"/>
                  <v:shape id="_x0000_s1166" type="#_x0000_t32" style="position:absolute;left:4183;top:6060;width:1712;height:0;flip:x" o:connectortype="straight"/>
                </v:group>
                <v:group id="_x0000_s1167" style="position:absolute;left:5811;top:14663;width:1712;height:593" coordorigin="5851,5815" coordsize="1712,593" o:regroupid="19">
                  <v:shape id="_x0000_s1168" type="#_x0000_t32" style="position:absolute;left:5851;top:6060;width:0;height:348" o:connectortype="straight">
                    <v:stroke endarrow="block"/>
                  </v:shape>
                  <v:shape id="_x0000_s1169" type="#_x0000_t32" style="position:absolute;left:7562;top:5815;width:1;height:245" o:connectortype="straight"/>
                  <v:shape id="_x0000_s1170" type="#_x0000_t32" style="position:absolute;left:5851;top:6060;width:1712;height:0;flip:x" o:connectortype="straight"/>
                </v:group>
              </v:group>
            </v:group>
            <v:group id="_x0000_s1207" style="position:absolute;left:4627;top:11591;width:2370;height:751" coordorigin="4627,11591" coordsize="2370,751">
              <v:shape id="_x0000_s1143" type="#_x0000_t202" style="position:absolute;left:4627;top:11591;width:2370;height:443" o:regroupid="21">
                <v:textbox style="mso-next-textbox:#_x0000_s1143">
                  <w:txbxContent>
                    <w:p w:rsidR="00A37CAC" w:rsidRPr="004375D1" w:rsidRDefault="00A37CAC" w:rsidP="00E02CF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nswer</w:t>
                      </w:r>
                      <w:proofErr w:type="spellEnd"/>
                      <w:r>
                        <w:t>=</w:t>
                      </w:r>
                      <w:r>
                        <w:rPr>
                          <w:lang w:val="en-US"/>
                        </w:rPr>
                        <w:t>”Р</w:t>
                      </w:r>
                      <w:proofErr w:type="spellStart"/>
                      <w:r>
                        <w:t>адуга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  <v:shape id="_x0000_s1144" type="#_x0000_t32" style="position:absolute;left:5812;top:12042;width:0;height:300" o:connectortype="straight" o:regroupid="21">
                <v:stroke endarrow="block"/>
              </v:shape>
            </v:group>
          </v:group>
        </w:pict>
      </w:r>
      <w:r w:rsidR="00184593" w:rsidRPr="00184593">
        <w:rPr>
          <w:noProof/>
          <w:lang w:eastAsia="ru-RU"/>
        </w:rPr>
        <w:pict>
          <v:group id="_x0000_s1134" style="position:absolute;left:0;text-align:left;margin-left:73.65pt;margin-top:260.4pt;width:270.7pt;height:220.45pt;z-index:251762688" coordorigin="3174,6414" coordsize="5414,4409">
            <v:group id="_x0000_s1095" style="position:absolute;left:3234;top:6414;width:5248;height:744" coordorigin="3654,1717" coordsize="4395,744" o:regroupid="16">
              <v:group id="_x0000_s1096" style="position:absolute;left:3654;top:1717;width:4395;height:446" coordorigin="3570,1717" coordsize="4395,446">
                <v:shape id="_x0000_s1097" type="#_x0000_t7" style="position:absolute;left:3570;top:1717;width:4395;height:446" adj="1568" filled="f"/>
                <v:shape id="_x0000_s1098" type="#_x0000_t202" style="position:absolute;left:3762;top:1745;width:4012;height:390" filled="f" stroked="f">
                  <v:textbox style="mso-next-textbox:#_x0000_s1098">
                    <w:txbxContent>
                      <w:p w:rsidR="00A37CAC" w:rsidRPr="004375D1" w:rsidRDefault="00A37CAC" w:rsidP="00E9128D">
                        <w:r w:rsidRPr="004375D1">
                          <w:t>”</w:t>
                        </w:r>
                        <w:r w:rsidRPr="00DC4E09">
                          <w:t>Не лает, не кусает, а в дом не пускает?</w:t>
                        </w:r>
                        <w:r w:rsidRPr="004375D1">
                          <w:t>”</w:t>
                        </w:r>
                        <w:r w:rsidR="002B32E0">
                          <w:t>=</w:t>
                        </w:r>
                        <w:r w:rsidR="002B32E0" w:rsidRPr="002B32E0">
                          <w:t xml:space="preserve"> </w:t>
                        </w:r>
                        <w:r w:rsidR="002B32E0">
                          <w:rPr>
                            <w:lang w:val="en-US"/>
                          </w:rPr>
                          <w:t>b</w:t>
                        </w:r>
                        <w:proofErr w:type="spellStart"/>
                        <w:r w:rsidR="002B32E0">
                          <w:t>Text</w:t>
                        </w:r>
                        <w:proofErr w:type="spellEnd"/>
                      </w:p>
                    </w:txbxContent>
                  </v:textbox>
                </v:shape>
              </v:group>
              <v:shape id="_x0000_s1099" type="#_x0000_t32" style="position:absolute;left:5851;top:2161;width:0;height:300" o:connectortype="straight">
                <v:stroke endarrow="block"/>
              </v:shape>
            </v:group>
            <v:group id="_x0000_s1132" style="position:absolute;left:3174;top:7158;width:5414;height:3665" coordorigin="3138,7860" coordsize="5414,3665" o:regroupid="16">
              <v:group id="_x0000_s1103" style="position:absolute;left:4621;top:7860;width:2370;height:751" coordorigin="4667,3163" coordsize="2370,751" o:regroupid="15">
                <v:shape id="_x0000_s1104" type="#_x0000_t202" style="position:absolute;left:4667;top:3163;width:2370;height:443">
                  <v:textbox style="mso-next-textbox:#_x0000_s1104">
                    <w:txbxContent>
                      <w:p w:rsidR="00A37CAC" w:rsidRPr="004375D1" w:rsidRDefault="00A37CAC" w:rsidP="00E9128D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Answer</w:t>
                        </w:r>
                        <w:proofErr w:type="spellEnd"/>
                        <w:r>
                          <w:t>=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  <w:r>
                          <w:t>Замок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_x0000_s1105" type="#_x0000_t32" style="position:absolute;left:5852;top:3614;width:0;height:300" o:connectortype="straight">
                  <v:stroke endarrow="block"/>
                </v:shape>
              </v:group>
              <v:group id="_x0000_s1106" style="position:absolute;left:4132;top:8611;width:3385;height:1137" coordorigin="4178,3494" coordsize="3385,1137" o:regroupid="15">
                <v:shape id="_x0000_s1107" type="#_x0000_t202" style="position:absolute;left:6899;top:3571;width:641;height:467" filled="f" stroked="f">
                  <v:textbox style="mso-next-textbox:#_x0000_s1107">
                    <w:txbxContent>
                      <w:p w:rsidR="00A37CAC" w:rsidRPr="00570E81" w:rsidRDefault="00A37CAC" w:rsidP="00E9128D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570E81">
                          <w:rPr>
                            <w:sz w:val="32"/>
                            <w:szCs w:val="3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_x0000_s1108" type="#_x0000_t202" style="position:absolute;left:4178;top:3571;width:641;height:467" filled="f" stroked="f">
                  <v:textbox style="mso-next-textbox:#_x0000_s1108">
                    <w:txbxContent>
                      <w:p w:rsidR="00A37CAC" w:rsidRPr="00570E81" w:rsidRDefault="00A37CAC" w:rsidP="00E9128D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group id="_x0000_s1109" style="position:absolute;left:4774;top:3494;width:2156;height:1031" coordorigin="4804,3990" coordsize="2156,1212">
                  <v:shape id="_x0000_s1110" type="#_x0000_t4" style="position:absolute;left:4804;top:3990;width:2156;height:1212">
                    <v:textbox style="mso-next-textbox:#_x0000_s1110">
                      <w:txbxContent>
                        <w:p w:rsidR="00A37CAC" w:rsidRPr="00934508" w:rsidRDefault="00A37CAC" w:rsidP="00E9128D">
                          <w:pPr>
                            <w:spacing w:after="0"/>
                            <w:jc w:val="center"/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111" type="#_x0000_t202" style="position:absolute;left:5038;top:4378;width:1688;height:435" filled="f" stroked="f">
                    <v:textbox style="mso-next-textbox:#_x0000_s1111">
                      <w:txbxContent>
                        <w:p w:rsidR="00A37CAC" w:rsidRDefault="00A37CAC" w:rsidP="00E9128D">
                          <w:pPr>
                            <w:spacing w:after="0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bText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=</w:t>
                          </w:r>
                          <w:proofErr w:type="spellStart"/>
                          <w:proofErr w:type="gramEnd"/>
                          <w:r>
                            <w:rPr>
                              <w:lang w:val="en-US"/>
                            </w:rPr>
                            <w:t>bAnswer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112" type="#_x0000_t34" style="position:absolute;left:6930;top:4009;width:633;height:622" o:connectortype="elbow" adj="21532,-139219,-236474">
                  <v:stroke endarrow="block"/>
                </v:shape>
                <v:shape id="_x0000_s1113" type="#_x0000_t34" style="position:absolute;left:4166;top:4021;width:620;height:596;rotation:90" o:connectortype="elbow" adj="209,-145293,-166320">
                  <v:stroke endarrow="block"/>
                </v:shape>
              </v:group>
              <v:group id="_x0000_s1114" style="position:absolute;left:3138;top:9746;width:5414;height:1779" coordorigin="3184,4629" coordsize="5414,1779" o:regroupid="15">
                <v:group id="_x0000_s1115" style="position:absolute;left:3184;top:4629;width:2070;height:444" coordorigin="2059,5301" coordsize="2070,444">
                  <v:shape id="_x0000_s1116" type="#_x0000_t7" style="position:absolute;left:2059;top:5301;width:2070;height:444;flip:x" adj="3052"/>
                  <v:shape id="_x0000_s1117" type="#_x0000_t202" style="position:absolute;left:2340;top:5319;width:1448;height:408" filled="f" stroked="f">
                    <v:textbox style="mso-next-textbox:#_x0000_s1117">
                      <w:txbxContent>
                        <w:p w:rsidR="00A37CAC" w:rsidRPr="00934508" w:rsidRDefault="00A37CAC" w:rsidP="00E9128D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“</w:t>
                          </w:r>
                          <w:proofErr w:type="spellStart"/>
                          <w:r>
                            <w:t>Нев</w:t>
                          </w:r>
                          <w:r>
                            <w:rPr>
                              <w:lang w:val="en-US"/>
                            </w:rPr>
                            <w:t>ерно</w:t>
                          </w:r>
                          <w:proofErr w:type="spellEnd"/>
                          <w:r>
                            <w:t>!</w:t>
                          </w:r>
                          <w:r>
                            <w:rPr>
                              <w:lang w:val="en-US"/>
                            </w:rPr>
                            <w:t>”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118" style="position:absolute;left:6528;top:4629;width:2070;height:1189" coordorigin="6528,5301" coordsize="2070,1189">
                  <v:shape id="_x0000_s1119" type="#_x0000_t202" style="position:absolute;left:7038;top:6055;width:1050;height:435">
                    <v:textbox style="mso-next-textbox:#_x0000_s1119">
                      <w:txbxContent>
                        <w:p w:rsidR="00A37CAC" w:rsidRPr="006C60E9" w:rsidRDefault="00A37CAC" w:rsidP="00E9128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=x+1</w:t>
                          </w:r>
                        </w:p>
                      </w:txbxContent>
                    </v:textbox>
                  </v:shape>
                  <v:group id="_x0000_s1120" style="position:absolute;left:6528;top:5301;width:2070;height:744" coordorigin="6528,5301" coordsize="2070,744">
                    <v:shape id="_x0000_s1121" type="#_x0000_t32" style="position:absolute;left:7563;top:5745;width:0;height:300" o:connectortype="straight">
                      <v:stroke endarrow="block"/>
                    </v:shape>
                    <v:group id="_x0000_s1122" style="position:absolute;left:6528;top:5301;width:2070;height:444" coordorigin="7515,5301" coordsize="2070,444">
                      <v:shape id="_x0000_s1123" type="#_x0000_t7" style="position:absolute;left:7515;top:5301;width:2070;height:444;flip:x" adj="3052"/>
                      <v:shape id="_x0000_s1124" type="#_x0000_t202" style="position:absolute;left:7958;top:5319;width:1185;height:408" filled="f" stroked="f">
                        <v:textbox style="mso-next-textbox:#_x0000_s1124">
                          <w:txbxContent>
                            <w:p w:rsidR="00A37CAC" w:rsidRPr="00934508" w:rsidRDefault="00A37CAC" w:rsidP="00E9128D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Верно</w:t>
                              </w:r>
                              <w:proofErr w:type="spellEnd"/>
                              <w:r>
                                <w:t>!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  <v:group id="_x0000_s1125" style="position:absolute;left:4179;top:5073;width:1716;height:987" coordorigin="4179,5073" coordsize="1716,987">
                  <v:shape id="_x0000_s1126" type="#_x0000_t32" style="position:absolute;left:4179;top:5073;width:4;height:987" o:connectortype="straight"/>
                  <v:shape id="_x0000_s1127" type="#_x0000_t32" style="position:absolute;left:4183;top:6060;width:1712;height:0;flip:x" o:connectortype="straight"/>
                </v:group>
                <v:group id="_x0000_s1128" style="position:absolute;left:5851;top:5815;width:1712;height:593" coordorigin="5851,5815" coordsize="1712,593">
                  <v:shape id="_x0000_s1129" type="#_x0000_t32" style="position:absolute;left:5851;top:6060;width:0;height:348" o:connectortype="straight">
                    <v:stroke endarrow="block"/>
                  </v:shape>
                  <v:shape id="_x0000_s1130" type="#_x0000_t32" style="position:absolute;left:7562;top:5815;width:1;height:245" o:connectortype="straight"/>
                  <v:shape id="_x0000_s1131" type="#_x0000_t32" style="position:absolute;left:5851;top:6060;width:1712;height:0;flip:x" o:connectortype="straight"/>
                </v:group>
              </v:group>
            </v:group>
          </v:group>
        </w:pict>
      </w:r>
    </w:p>
    <w:p w:rsidR="00991D58" w:rsidRDefault="00184593">
      <w:r>
        <w:rPr>
          <w:noProof/>
          <w:lang w:eastAsia="ru-RU"/>
        </w:rPr>
        <w:pict>
          <v:group id="_x0000_s1216" style="position:absolute;margin-left:124.1pt;margin-top:687.8pt;width:161.3pt;height:37.2pt;z-index:251781888" coordorigin="4183,15254" coordsize="3226,744">
            <v:group id="_x0000_s1205" style="position:absolute;left:4183;top:15254;width:3226;height:444" coordorigin="4039,15218" coordsize="3226,444">
              <v:shape id="_x0000_s1203" type="#_x0000_t7" style="position:absolute;left:4039;top:15218;width:3226;height:444;flip:x" o:regroupid="20" adj="1441"/>
              <v:shape id="_x0000_s1204" type="#_x0000_t202" style="position:absolute;left:4136;top:15236;width:3070;height:408" o:regroupid="20" filled="f" stroked="f">
                <v:textbox style="mso-next-textbox:#_x0000_s1204">
                  <w:txbxContent>
                    <w:p w:rsidR="00A37CAC" w:rsidRPr="00934508" w:rsidRDefault="00A37CAC" w:rsidP="00A37CAC">
                      <w:pPr>
                        <w:rPr>
                          <w:lang w:val="en-US"/>
                        </w:rPr>
                      </w:pPr>
                      <w:r w:rsidRPr="00A37CAC">
                        <w:t>"Кол-во верных ответов: " +</w:t>
                      </w:r>
                      <w:r>
                        <w:t xml:space="preserve"> </w:t>
                      </w:r>
                      <w:proofErr w:type="spellStart"/>
                      <w:r w:rsidRPr="00A37CAC">
                        <w:t>x</w:t>
                      </w:r>
                      <w:proofErr w:type="spellEnd"/>
                    </w:p>
                  </w:txbxContent>
                </v:textbox>
              </v:shape>
            </v:group>
            <v:shape id="_x0000_s1206" type="#_x0000_t32" style="position:absolute;left:5796;top:15698;width:0;height:300" o:connectortype="straight">
              <v:stroke endarrow="block"/>
            </v:shape>
          </v:group>
        </w:pict>
      </w:r>
      <w:r>
        <w:rPr>
          <w:noProof/>
          <w:lang w:eastAsia="ru-RU"/>
        </w:rPr>
        <w:pict>
          <v:oval id="_x0000_s1026" style="position:absolute;margin-left:171.45pt;margin-top:-30.45pt;width:76.5pt;height:30pt;z-index:251658240" stroked="f"/>
        </w:pict>
      </w:r>
    </w:p>
    <w:sectPr w:rsidR="00991D58" w:rsidSect="00991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5142C"/>
    <w:rsid w:val="000B3633"/>
    <w:rsid w:val="00184593"/>
    <w:rsid w:val="001D689E"/>
    <w:rsid w:val="002B0BFB"/>
    <w:rsid w:val="002B32E0"/>
    <w:rsid w:val="004375D1"/>
    <w:rsid w:val="00470956"/>
    <w:rsid w:val="00570E81"/>
    <w:rsid w:val="006C60E9"/>
    <w:rsid w:val="006E68BD"/>
    <w:rsid w:val="006F38A6"/>
    <w:rsid w:val="0075142C"/>
    <w:rsid w:val="00777D25"/>
    <w:rsid w:val="00902CE7"/>
    <w:rsid w:val="00934508"/>
    <w:rsid w:val="009558C8"/>
    <w:rsid w:val="00991D58"/>
    <w:rsid w:val="009E31CC"/>
    <w:rsid w:val="00A37CAC"/>
    <w:rsid w:val="00A46017"/>
    <w:rsid w:val="00AD7437"/>
    <w:rsid w:val="00BB3DDD"/>
    <w:rsid w:val="00CC5291"/>
    <w:rsid w:val="00DC4E09"/>
    <w:rsid w:val="00E02CF9"/>
    <w:rsid w:val="00E10240"/>
    <w:rsid w:val="00E319BA"/>
    <w:rsid w:val="00E9128D"/>
    <w:rsid w:val="00F32B27"/>
    <w:rsid w:val="00FD5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34" type="connector" idref="#_x0000_s1127"/>
        <o:r id="V:Rule35" type="connector" idref="#_x0000_s1126"/>
        <o:r id="V:Rule36" type="connector" idref="#_x0000_s1206"/>
        <o:r id="V:Rule37" type="connector" idref="#_x0000_s1130"/>
        <o:r id="V:Rule38" type="connector" idref="#_x0000_s1059"/>
        <o:r id="V:Rule39" type="connector" idref="#_x0000_s1131"/>
        <o:r id="V:Rule40" type="connector" idref="#_x0000_s1058"/>
        <o:r id="V:Rule41" type="connector" idref="#_x0000_s1129"/>
        <o:r id="V:Rule42" type="connector" idref="#_x0000_s1140"/>
        <o:r id="V:Rule43" type="connector" idref="#_x0000_s1066"/>
        <o:r id="V:Rule44" type="connector" idref="#_x0000_s1082"/>
        <o:r id="V:Rule45" type="connector" idref="#_x0000_s1144"/>
        <o:r id="V:Rule46" type="connector" idref="#_x0000_s1121"/>
        <o:r id="V:Rule47" type="connector" idref="#_x0000_s1063"/>
        <o:r id="V:Rule48" type="connector" idref="#_x0000_s1152"/>
        <o:r id="V:Rule49" type="connector" idref="#_x0000_s1065"/>
        <o:r id="V:Rule50" type="connector" idref="#_x0000_s1151"/>
        <o:r id="V:Rule51" type="connector" idref="#_x0000_s1165"/>
        <o:r id="V:Rule52" type="connector" idref="#_x0000_s1086"/>
        <o:r id="V:Rule53" type="connector" idref="#_x0000_s1084"/>
        <o:r id="V:Rule54" type="connector" idref="#_x0000_s1166"/>
        <o:r id="V:Rule55" type="connector" idref="#_x0000_s1087"/>
        <o:r id="V:Rule56" type="connector" idref="#_x0000_s1170"/>
        <o:r id="V:Rule57" type="connector" idref="#_x0000_s1079"/>
        <o:r id="V:Rule58" type="connector" idref="#_x0000_s1169"/>
        <o:r id="V:Rule59" type="connector" idref="#_x0000_s1099"/>
        <o:r id="V:Rule60" type="connector" idref="#_x0000_s1112"/>
        <o:r id="V:Rule61" type="connector" idref="#_x0000_s1067"/>
        <o:r id="V:Rule62" type="connector" idref="#_x0000_s1072"/>
        <o:r id="V:Rule63" type="connector" idref="#_x0000_s1113"/>
        <o:r id="V:Rule64" type="connector" idref="#_x0000_s1160"/>
        <o:r id="V:Rule65" type="connector" idref="#_x0000_s1105"/>
        <o:r id="V:Rule66" type="connector" idref="#_x0000_s116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7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17"/>
        <o:entry new="19" old="18"/>
        <o:entry new="20" old="0"/>
        <o:entry new="21" old="18"/>
        <o:entry new="22" old="0"/>
        <o:entry new="2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AC830-04B5-4118-89F7-716496F5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3-29T06:14:00Z</dcterms:created>
  <dcterms:modified xsi:type="dcterms:W3CDTF">2019-03-31T11:14:00Z</dcterms:modified>
</cp:coreProperties>
</file>